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A4" w:rsidRPr="00E771A4" w:rsidRDefault="00B30651" w:rsidP="00E771A4">
      <w:pPr>
        <w:shd w:val="clear" w:color="auto" w:fill="FFFFFF"/>
        <w:spacing w:after="0" w:line="360" w:lineRule="auto"/>
        <w:ind w:left="17" w:right="23" w:hanging="17"/>
        <w:jc w:val="right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E771A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Дудник</w:t>
      </w:r>
      <w:r w:rsidR="00E771A4" w:rsidRPr="00E771A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Ю.А.</w:t>
      </w:r>
      <w:r w:rsidRPr="00E771A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, </w:t>
      </w:r>
      <w:r w:rsidRPr="00E771A4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J</w:t>
      </w:r>
      <w:r w:rsidRPr="00E771A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  <w:proofErr w:type="spellStart"/>
      <w:r w:rsidRPr="00E771A4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Dudnik</w:t>
      </w:r>
      <w:proofErr w:type="spellEnd"/>
      <w:r w:rsidRPr="00E771A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(г. Омск)</w:t>
      </w:r>
    </w:p>
    <w:p w:rsidR="00B30A12" w:rsidRPr="00E771A4" w:rsidRDefault="00B30A12" w:rsidP="00E771A4">
      <w:pPr>
        <w:shd w:val="clear" w:color="auto" w:fill="FFFFFF"/>
        <w:spacing w:after="0" w:line="360" w:lineRule="auto"/>
        <w:ind w:left="17" w:right="23" w:hanging="1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771A4">
        <w:rPr>
          <w:rFonts w:ascii="Times New Roman" w:hAnsi="Times New Roman" w:cs="Times New Roman"/>
          <w:caps/>
          <w:sz w:val="28"/>
          <w:szCs w:val="28"/>
        </w:rPr>
        <w:t>Значение межкультурной коммуникации в турист</w:t>
      </w:r>
      <w:r w:rsidR="00213AFE" w:rsidRPr="00E771A4">
        <w:rPr>
          <w:rFonts w:ascii="Times New Roman" w:hAnsi="Times New Roman" w:cs="Times New Roman"/>
          <w:caps/>
          <w:sz w:val="28"/>
          <w:szCs w:val="28"/>
        </w:rPr>
        <w:t>с</w:t>
      </w:r>
      <w:r w:rsidR="00E771A4">
        <w:rPr>
          <w:rFonts w:ascii="Times New Roman" w:hAnsi="Times New Roman" w:cs="Times New Roman"/>
          <w:caps/>
          <w:sz w:val="28"/>
          <w:szCs w:val="28"/>
        </w:rPr>
        <w:t>кой деятельности</w:t>
      </w:r>
    </w:p>
    <w:p w:rsidR="00E771A4" w:rsidRPr="008A62E6" w:rsidRDefault="008A62E6" w:rsidP="00A10033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A62E6">
        <w:rPr>
          <w:rFonts w:ascii="Times New Roman" w:hAnsi="Times New Roman" w:cs="Times New Roman"/>
          <w:i/>
          <w:sz w:val="28"/>
          <w:szCs w:val="28"/>
        </w:rPr>
        <w:t>Адрес для обсуждения доклада</w:t>
      </w:r>
      <w:r w:rsidRPr="008A62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83500">
          <w:rPr>
            <w:rStyle w:val="a6"/>
            <w:rFonts w:ascii="Times New Roman" w:hAnsi="Times New Roman" w:cs="Times New Roman"/>
            <w:sz w:val="28"/>
            <w:szCs w:val="28"/>
          </w:rPr>
          <w:t>http://vk.com/topic-78986453_309270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A12" w:rsidRPr="00AC1455" w:rsidRDefault="00B30A12" w:rsidP="00A10033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i/>
          <w:color w:val="000000"/>
          <w:spacing w:val="-2"/>
          <w:sz w:val="28"/>
          <w:szCs w:val="28"/>
          <w:lang w:val="en-US"/>
        </w:rPr>
      </w:pPr>
      <w:proofErr w:type="gramStart"/>
      <w:r w:rsidRPr="00AC1455">
        <w:rPr>
          <w:rFonts w:ascii="Times New Roman" w:hAnsi="Times New Roman" w:cs="Times New Roman"/>
          <w:b/>
          <w:i/>
          <w:sz w:val="28"/>
          <w:szCs w:val="28"/>
          <w:lang w:val="en-US"/>
        </w:rPr>
        <w:t>The</w:t>
      </w:r>
      <w:r w:rsidR="00897BED" w:rsidRPr="00AC1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7BED" w:rsidRPr="00AC145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meaning of intercultural communication </w:t>
      </w:r>
      <w:r w:rsidRPr="00AC145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n the </w:t>
      </w:r>
      <w:r w:rsidR="00897BED" w:rsidRPr="00AC1455">
        <w:rPr>
          <w:rFonts w:ascii="Times New Roman" w:hAnsi="Times New Roman" w:cs="Times New Roman"/>
          <w:b/>
          <w:i/>
          <w:sz w:val="28"/>
          <w:szCs w:val="28"/>
          <w:lang w:val="en-US"/>
        </w:rPr>
        <w:t>tourism</w:t>
      </w:r>
      <w:r w:rsidRPr="00AC145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ndustry</w:t>
      </w:r>
      <w:r w:rsidR="00876BE6" w:rsidRPr="00AC1455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proofErr w:type="gramEnd"/>
    </w:p>
    <w:p w:rsidR="00B30A12" w:rsidRPr="00AC1455" w:rsidRDefault="00B30A12" w:rsidP="00A10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55">
        <w:rPr>
          <w:rFonts w:ascii="Times New Roman" w:hAnsi="Times New Roman" w:cs="Times New Roman"/>
          <w:bCs/>
          <w:i/>
          <w:color w:val="000000"/>
          <w:spacing w:val="-2"/>
          <w:sz w:val="28"/>
          <w:szCs w:val="28"/>
        </w:rPr>
        <w:t xml:space="preserve">Аннотация: </w:t>
      </w:r>
      <w:r w:rsidR="00A464E6" w:rsidRPr="00AC145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 данной работе раскрывается значимость межкультурной коммуникации в турист</w:t>
      </w:r>
      <w:r w:rsidR="003749E3" w:rsidRPr="00AC145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="00CB6B0E" w:rsidRPr="00AC145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кой</w:t>
      </w:r>
      <w:r w:rsidR="00A464E6" w:rsidRPr="00AC145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деятельности.</w:t>
      </w:r>
    </w:p>
    <w:p w:rsidR="00B30A12" w:rsidRPr="00AC1455" w:rsidRDefault="00B30A12" w:rsidP="00A100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</w:pPr>
      <w:r w:rsidRPr="00AC1455">
        <w:rPr>
          <w:rFonts w:ascii="Times New Roman" w:hAnsi="Times New Roman" w:cs="Times New Roman"/>
          <w:bCs/>
          <w:i/>
          <w:color w:val="000000"/>
          <w:spacing w:val="-2"/>
          <w:sz w:val="28"/>
          <w:szCs w:val="28"/>
          <w:lang w:val="en-US"/>
        </w:rPr>
        <w:t xml:space="preserve">Abstract: </w:t>
      </w:r>
      <w:r w:rsidR="00685F07" w:rsidRPr="00AC1455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This work shows the importance of intercultural communication in tourism</w:t>
      </w:r>
    </w:p>
    <w:p w:rsidR="00A464E6" w:rsidRPr="00AC1455" w:rsidRDefault="00B30A12" w:rsidP="00A100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AC1455">
        <w:rPr>
          <w:rFonts w:ascii="Times New Roman" w:hAnsi="Times New Roman" w:cs="Times New Roman"/>
          <w:bCs/>
          <w:i/>
          <w:color w:val="000000"/>
          <w:spacing w:val="-2"/>
          <w:sz w:val="28"/>
          <w:szCs w:val="28"/>
        </w:rPr>
        <w:t xml:space="preserve">Ключевые слова: </w:t>
      </w:r>
      <w:r w:rsidR="00A464E6" w:rsidRPr="00AC1455">
        <w:rPr>
          <w:rFonts w:ascii="Times New Roman" w:hAnsi="Times New Roman" w:cs="Times New Roman"/>
          <w:bCs/>
          <w:i/>
          <w:color w:val="000000"/>
          <w:spacing w:val="-2"/>
          <w:sz w:val="28"/>
          <w:szCs w:val="28"/>
        </w:rPr>
        <w:t xml:space="preserve"> </w:t>
      </w:r>
      <w:r w:rsidR="00A464E6" w:rsidRPr="00AC145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межкультурная коммуникация, глобализация, </w:t>
      </w:r>
      <w:r w:rsidR="00C633D6" w:rsidRPr="00AC145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турист</w:t>
      </w:r>
      <w:r w:rsidR="003749E3" w:rsidRPr="00AC145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="00C633D6" w:rsidRPr="00AC145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кий продукт, деловое общение</w:t>
      </w:r>
    </w:p>
    <w:p w:rsidR="00B30A12" w:rsidRPr="00AC1455" w:rsidRDefault="00B30A12" w:rsidP="00A10033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</w:pPr>
      <w:r w:rsidRPr="00AC1455">
        <w:rPr>
          <w:rFonts w:ascii="Times New Roman" w:hAnsi="Times New Roman" w:cs="Times New Roman"/>
          <w:bCs/>
          <w:i/>
          <w:color w:val="000000"/>
          <w:spacing w:val="-2"/>
          <w:sz w:val="28"/>
          <w:szCs w:val="28"/>
          <w:lang w:val="en-US"/>
        </w:rPr>
        <w:t xml:space="preserve">Key words: </w:t>
      </w:r>
      <w:r w:rsidR="00685F07" w:rsidRPr="00AC1455">
        <w:rPr>
          <w:rFonts w:ascii="Times New Roman" w:hAnsi="Times New Roman" w:cs="Times New Roman"/>
          <w:bCs/>
          <w:i/>
          <w:color w:val="000000"/>
          <w:spacing w:val="-2"/>
          <w:sz w:val="28"/>
          <w:szCs w:val="28"/>
          <w:lang w:val="en-US"/>
        </w:rPr>
        <w:t xml:space="preserve"> </w:t>
      </w:r>
      <w:r w:rsidR="00685F07" w:rsidRPr="00AC1455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intercultural communication, globalization, tourism product, business communication</w:t>
      </w:r>
    </w:p>
    <w:p w:rsidR="006D27CE" w:rsidRPr="00AC1455" w:rsidRDefault="00FC7518" w:rsidP="00A10033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AC1455">
        <w:rPr>
          <w:b w:val="0"/>
          <w:i/>
          <w:sz w:val="28"/>
          <w:szCs w:val="28"/>
        </w:rPr>
        <w:t>Цель статьи:</w:t>
      </w:r>
      <w:r w:rsidRPr="00AC1455">
        <w:rPr>
          <w:b w:val="0"/>
          <w:sz w:val="28"/>
          <w:szCs w:val="28"/>
        </w:rPr>
        <w:t xml:space="preserve"> о</w:t>
      </w:r>
      <w:r w:rsidR="006D27CE" w:rsidRPr="00AC1455">
        <w:rPr>
          <w:b w:val="0"/>
          <w:sz w:val="28"/>
          <w:szCs w:val="28"/>
        </w:rPr>
        <w:t xml:space="preserve">пределить значимость межкультурной коммуникации </w:t>
      </w:r>
      <w:proofErr w:type="gramStart"/>
      <w:r w:rsidR="006D27CE" w:rsidRPr="00AC1455">
        <w:rPr>
          <w:b w:val="0"/>
          <w:sz w:val="28"/>
          <w:szCs w:val="28"/>
        </w:rPr>
        <w:t>в</w:t>
      </w:r>
      <w:proofErr w:type="gramEnd"/>
      <w:r w:rsidR="006D27CE" w:rsidRPr="00AC1455">
        <w:rPr>
          <w:b w:val="0"/>
          <w:sz w:val="28"/>
          <w:szCs w:val="28"/>
        </w:rPr>
        <w:t xml:space="preserve"> турист</w:t>
      </w:r>
      <w:r w:rsidR="00213AFE" w:rsidRPr="00AC1455">
        <w:rPr>
          <w:b w:val="0"/>
          <w:sz w:val="28"/>
          <w:szCs w:val="28"/>
        </w:rPr>
        <w:t>с</w:t>
      </w:r>
      <w:r w:rsidR="006D27CE" w:rsidRPr="00AC1455">
        <w:rPr>
          <w:b w:val="0"/>
          <w:sz w:val="28"/>
          <w:szCs w:val="28"/>
        </w:rPr>
        <w:t>кой индустрии.</w:t>
      </w:r>
    </w:p>
    <w:p w:rsidR="00DF2914" w:rsidRPr="00AC1455" w:rsidRDefault="00DF2914" w:rsidP="00A10033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AC1455">
        <w:rPr>
          <w:b w:val="0"/>
          <w:sz w:val="28"/>
          <w:szCs w:val="28"/>
        </w:rPr>
        <w:t>Термин «межкультурная коммуникация»</w:t>
      </w:r>
      <w:r w:rsidR="00BE76ED" w:rsidRPr="00AC1455">
        <w:rPr>
          <w:b w:val="0"/>
          <w:sz w:val="28"/>
          <w:szCs w:val="28"/>
        </w:rPr>
        <w:t xml:space="preserve"> </w:t>
      </w:r>
      <w:r w:rsidR="00001069" w:rsidRPr="00AC1455">
        <w:rPr>
          <w:b w:val="0"/>
          <w:color w:val="000000"/>
          <w:sz w:val="28"/>
          <w:szCs w:val="28"/>
        </w:rPr>
        <w:t xml:space="preserve">означает </w:t>
      </w:r>
      <w:r w:rsidR="00001069" w:rsidRPr="00AC1455">
        <w:rPr>
          <w:b w:val="0"/>
          <w:sz w:val="28"/>
          <w:szCs w:val="28"/>
        </w:rPr>
        <w:t>общение между представителями различных человеческих культур (личные контакты между людьми, реже — опосредованные формы коммуникации (такие, как письмо) и массовая коммуникация)</w:t>
      </w:r>
      <w:r w:rsidR="00720F0E" w:rsidRPr="00AC1455">
        <w:rPr>
          <w:b w:val="0"/>
          <w:sz w:val="28"/>
          <w:szCs w:val="28"/>
        </w:rPr>
        <w:t>.</w:t>
      </w:r>
      <w:r w:rsidR="00A10033" w:rsidRPr="00AC1455">
        <w:rPr>
          <w:rStyle w:val="a9"/>
          <w:b w:val="0"/>
          <w:sz w:val="28"/>
          <w:szCs w:val="28"/>
        </w:rPr>
        <w:footnoteReference w:id="1"/>
      </w:r>
      <w:r w:rsidR="00A10033" w:rsidRPr="00AC1455">
        <w:rPr>
          <w:b w:val="0"/>
          <w:sz w:val="28"/>
          <w:szCs w:val="28"/>
        </w:rPr>
        <w:t xml:space="preserve"> </w:t>
      </w:r>
    </w:p>
    <w:p w:rsidR="0087506B" w:rsidRPr="00AC1455" w:rsidRDefault="0087506B" w:rsidP="00110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55">
        <w:rPr>
          <w:rFonts w:ascii="Times New Roman" w:hAnsi="Times New Roman" w:cs="Times New Roman"/>
          <w:sz w:val="28"/>
          <w:szCs w:val="28"/>
        </w:rPr>
        <w:t>Межкультурная коммуникация рассматривается как совокупность разнообразных форм отношений и общения между индивидами и группами, принадлежащими к разным культурам.</w:t>
      </w:r>
      <w:r w:rsidRPr="00AC1455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AC0ECF" w:rsidRPr="00AC1455" w:rsidRDefault="00AC0ECF" w:rsidP="00AC0ECF">
      <w:pPr>
        <w:pStyle w:val="pful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1455">
        <w:rPr>
          <w:sz w:val="28"/>
          <w:szCs w:val="28"/>
        </w:rPr>
        <w:t>Во многих зарубежных странах развивается такое научное направление, как «наука об общении</w:t>
      </w:r>
      <w:r w:rsidR="00932C58" w:rsidRPr="00AC1455">
        <w:rPr>
          <w:sz w:val="28"/>
          <w:szCs w:val="28"/>
        </w:rPr>
        <w:t>»</w:t>
      </w:r>
      <w:r w:rsidRPr="00AC1455">
        <w:rPr>
          <w:sz w:val="28"/>
          <w:szCs w:val="28"/>
        </w:rPr>
        <w:t xml:space="preserve"> (коммуникации). Данное научное направление исследует разные виды и формы коммуникации с точки зрения </w:t>
      </w:r>
      <w:r w:rsidRPr="00AC1455">
        <w:rPr>
          <w:sz w:val="28"/>
          <w:szCs w:val="28"/>
        </w:rPr>
        <w:lastRenderedPageBreak/>
        <w:t xml:space="preserve">лингвистики, психолингвистики, социолингвистики, риторики, </w:t>
      </w:r>
      <w:proofErr w:type="spellStart"/>
      <w:r w:rsidR="00213AFE" w:rsidRPr="00AC1455">
        <w:rPr>
          <w:sz w:val="28"/>
          <w:szCs w:val="28"/>
        </w:rPr>
        <w:t>лингво</w:t>
      </w:r>
      <w:r w:rsidRPr="00AC1455">
        <w:rPr>
          <w:sz w:val="28"/>
          <w:szCs w:val="28"/>
        </w:rPr>
        <w:t>культурологии</w:t>
      </w:r>
      <w:proofErr w:type="spellEnd"/>
      <w:r w:rsidRPr="00AC1455">
        <w:rPr>
          <w:sz w:val="28"/>
          <w:szCs w:val="28"/>
        </w:rPr>
        <w:t xml:space="preserve">. </w:t>
      </w:r>
    </w:p>
    <w:p w:rsidR="001105B1" w:rsidRPr="00AC1455" w:rsidRDefault="00F61125" w:rsidP="00874E88">
      <w:pPr>
        <w:pStyle w:val="pfull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C1455">
        <w:rPr>
          <w:rStyle w:val="apple-converted-space"/>
          <w:sz w:val="28"/>
          <w:szCs w:val="28"/>
        </w:rPr>
        <w:t>Исходя из вышеперечисленных понятий, можно сделать вывод, что  м</w:t>
      </w:r>
      <w:r w:rsidR="001105B1" w:rsidRPr="00AC1455">
        <w:rPr>
          <w:rStyle w:val="apple-converted-space"/>
          <w:sz w:val="28"/>
          <w:szCs w:val="28"/>
        </w:rPr>
        <w:t>ежкультурная коммуникация способствует формированию и развитию культуры</w:t>
      </w:r>
      <w:r w:rsidR="001166F3" w:rsidRPr="00AC1455">
        <w:rPr>
          <w:rStyle w:val="apple-converted-space"/>
          <w:sz w:val="28"/>
          <w:szCs w:val="28"/>
        </w:rPr>
        <w:t xml:space="preserve"> и общества</w:t>
      </w:r>
      <w:r w:rsidR="001105B1" w:rsidRPr="00AC1455">
        <w:rPr>
          <w:rStyle w:val="apple-converted-space"/>
          <w:sz w:val="28"/>
          <w:szCs w:val="28"/>
        </w:rPr>
        <w:t xml:space="preserve">.  </w:t>
      </w:r>
      <w:r w:rsidR="00EA4BEE" w:rsidRPr="00AC1455">
        <w:rPr>
          <w:rStyle w:val="apple-converted-space"/>
          <w:sz w:val="28"/>
          <w:szCs w:val="28"/>
        </w:rPr>
        <w:t>Процесс международно</w:t>
      </w:r>
      <w:r w:rsidR="00811BAA" w:rsidRPr="00AC1455">
        <w:rPr>
          <w:rStyle w:val="apple-converted-space"/>
          <w:sz w:val="28"/>
          <w:szCs w:val="28"/>
        </w:rPr>
        <w:t xml:space="preserve">го взаимодействия, </w:t>
      </w:r>
      <w:r w:rsidR="00EA4BEE" w:rsidRPr="00AC1455">
        <w:rPr>
          <w:rStyle w:val="apple-converted-space"/>
          <w:sz w:val="28"/>
          <w:szCs w:val="28"/>
        </w:rPr>
        <w:t xml:space="preserve">профессиональное владение межкультурной коммуникацией приобретает </w:t>
      </w:r>
      <w:r w:rsidR="00811BAA" w:rsidRPr="00AC1455">
        <w:rPr>
          <w:rStyle w:val="apple-converted-space"/>
          <w:sz w:val="28"/>
          <w:szCs w:val="28"/>
        </w:rPr>
        <w:t>глобальное</w:t>
      </w:r>
      <w:r w:rsidR="00EA4BEE" w:rsidRPr="00AC1455">
        <w:rPr>
          <w:rStyle w:val="apple-converted-space"/>
          <w:sz w:val="28"/>
          <w:szCs w:val="28"/>
        </w:rPr>
        <w:t xml:space="preserve"> значение, является необходимой потребностью в турист</w:t>
      </w:r>
      <w:r w:rsidR="00116C26" w:rsidRPr="00AC1455">
        <w:rPr>
          <w:rStyle w:val="apple-converted-space"/>
          <w:sz w:val="28"/>
          <w:szCs w:val="28"/>
        </w:rPr>
        <w:t>с</w:t>
      </w:r>
      <w:r w:rsidR="00EA4BEE" w:rsidRPr="00AC1455">
        <w:rPr>
          <w:rStyle w:val="apple-converted-space"/>
          <w:sz w:val="28"/>
          <w:szCs w:val="28"/>
        </w:rPr>
        <w:t>кой индустрии.</w:t>
      </w:r>
      <w:r w:rsidR="00874E88" w:rsidRPr="00AC1455">
        <w:rPr>
          <w:rStyle w:val="apple-converted-space"/>
          <w:b/>
          <w:sz w:val="28"/>
          <w:szCs w:val="28"/>
        </w:rPr>
        <w:t xml:space="preserve"> </w:t>
      </w:r>
      <w:r w:rsidR="00874E88" w:rsidRPr="00AC1455">
        <w:rPr>
          <w:rStyle w:val="apple-converted-space"/>
          <w:sz w:val="28"/>
          <w:szCs w:val="28"/>
        </w:rPr>
        <w:t xml:space="preserve">Этот процесс </w:t>
      </w:r>
      <w:r w:rsidR="00874E88" w:rsidRPr="00AC1455">
        <w:rPr>
          <w:color w:val="000000" w:themeColor="text1"/>
          <w:sz w:val="28"/>
          <w:szCs w:val="28"/>
        </w:rPr>
        <w:t>связан с межличностным и организационным общением как внутри организации, так и с внешней средой.</w:t>
      </w:r>
    </w:p>
    <w:p w:rsidR="00811BAA" w:rsidRPr="00AC1455" w:rsidRDefault="008F31A4" w:rsidP="00197C0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455">
        <w:rPr>
          <w:rFonts w:ascii="Times New Roman" w:hAnsi="Times New Roman" w:cs="Times New Roman"/>
          <w:sz w:val="28"/>
          <w:szCs w:val="28"/>
        </w:rPr>
        <w:t>Межкультурная коммуникация выступает в роли звена между участниками коммуникации разных культур, выполняет важную функцию в специализации туризма и международного сервиса, которые участвуют в коммуникации с людьми из разных стран.</w:t>
      </w:r>
      <w:r w:rsidR="00197C0D" w:rsidRPr="00AC1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BAA" w:rsidRPr="00AC1455" w:rsidRDefault="008F31A4" w:rsidP="00811BA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455">
        <w:rPr>
          <w:rFonts w:ascii="Times New Roman" w:hAnsi="Times New Roman" w:cs="Times New Roman"/>
          <w:sz w:val="28"/>
          <w:szCs w:val="28"/>
        </w:rPr>
        <w:t xml:space="preserve"> </w:t>
      </w:r>
      <w:r w:rsidR="00811BAA" w:rsidRPr="00AC1455">
        <w:rPr>
          <w:rFonts w:ascii="Times New Roman" w:hAnsi="Times New Roman" w:cs="Times New Roman"/>
          <w:color w:val="000000"/>
          <w:sz w:val="28"/>
          <w:szCs w:val="28"/>
        </w:rPr>
        <w:t>Коммуникация между культурами, став новой реальностью, соединяет и разрушает национальные традиции, создавая традицию «</w:t>
      </w:r>
      <w:proofErr w:type="spellStart"/>
      <w:r w:rsidR="00811BAA" w:rsidRPr="00AC1455">
        <w:rPr>
          <w:rFonts w:ascii="Times New Roman" w:hAnsi="Times New Roman" w:cs="Times New Roman"/>
          <w:color w:val="000000"/>
          <w:sz w:val="28"/>
          <w:szCs w:val="28"/>
        </w:rPr>
        <w:t>интеркультуры</w:t>
      </w:r>
      <w:proofErr w:type="spellEnd"/>
      <w:r w:rsidR="00811BAA" w:rsidRPr="00AC1455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811BAA" w:rsidRPr="00AC1455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3"/>
      </w:r>
    </w:p>
    <w:p w:rsidR="008F31A4" w:rsidRPr="00AC1455" w:rsidRDefault="00811BAA" w:rsidP="000A19A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455">
        <w:rPr>
          <w:rFonts w:ascii="Times New Roman" w:hAnsi="Times New Roman" w:cs="Times New Roman"/>
          <w:sz w:val="28"/>
          <w:szCs w:val="28"/>
        </w:rPr>
        <w:t>Владение межкультурн</w:t>
      </w:r>
      <w:r w:rsidR="00772000" w:rsidRPr="00AC1455">
        <w:rPr>
          <w:rFonts w:ascii="Times New Roman" w:hAnsi="Times New Roman" w:cs="Times New Roman"/>
          <w:sz w:val="28"/>
          <w:szCs w:val="28"/>
        </w:rPr>
        <w:t xml:space="preserve">ым общением </w:t>
      </w:r>
      <w:r w:rsidRPr="00AC1455">
        <w:rPr>
          <w:rFonts w:ascii="Times New Roman" w:hAnsi="Times New Roman" w:cs="Times New Roman"/>
          <w:sz w:val="28"/>
          <w:szCs w:val="28"/>
        </w:rPr>
        <w:t xml:space="preserve">позволяет  взаимодействовать с другой культурой, освоить тонкости другой страны, ее менталитет,  ценности, язык, и другие особенности. </w:t>
      </w:r>
      <w:r w:rsidRPr="00AC1455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</w:p>
    <w:p w:rsidR="005D7822" w:rsidRPr="00AC1455" w:rsidRDefault="005D7822" w:rsidP="005D7822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b w:val="0"/>
          <w:sz w:val="28"/>
          <w:szCs w:val="28"/>
        </w:rPr>
      </w:pPr>
      <w:r w:rsidRPr="00AC1455">
        <w:rPr>
          <w:rStyle w:val="apple-converted-space"/>
          <w:b w:val="0"/>
          <w:sz w:val="28"/>
          <w:szCs w:val="28"/>
        </w:rPr>
        <w:t>Процесс интернационального взаимодействия служит основой для развития международных отношений и овладение тонкостями делового общения способствует профессиональной реализации человека.</w:t>
      </w:r>
    </w:p>
    <w:p w:rsidR="00122B94" w:rsidRPr="00AC1455" w:rsidRDefault="00122B94" w:rsidP="005D7822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b w:val="0"/>
          <w:sz w:val="28"/>
          <w:szCs w:val="28"/>
        </w:rPr>
      </w:pPr>
      <w:r w:rsidRPr="00AC1455">
        <w:rPr>
          <w:rStyle w:val="apple-converted-space"/>
          <w:b w:val="0"/>
          <w:sz w:val="28"/>
          <w:szCs w:val="28"/>
        </w:rPr>
        <w:t>Изучение межкультурной коммуникации является значимым для туристского рынка.</w:t>
      </w:r>
      <w:r w:rsidR="00B823A3">
        <w:rPr>
          <w:rStyle w:val="apple-converted-space"/>
          <w:b w:val="0"/>
          <w:sz w:val="28"/>
          <w:szCs w:val="28"/>
        </w:rPr>
        <w:t xml:space="preserve"> Это проявляется в следующем:</w:t>
      </w:r>
    </w:p>
    <w:p w:rsidR="00896E15" w:rsidRPr="00AC1455" w:rsidRDefault="007C1182" w:rsidP="00896E1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</w:t>
      </w:r>
      <w:r w:rsidR="00B823A3">
        <w:rPr>
          <w:rStyle w:val="apple-converted-space"/>
          <w:rFonts w:ascii="Times New Roman" w:hAnsi="Times New Roman" w:cs="Times New Roman"/>
          <w:sz w:val="28"/>
          <w:szCs w:val="28"/>
        </w:rPr>
        <w:t>в</w:t>
      </w:r>
      <w:r w:rsidR="00122B94" w:rsidRPr="00AC145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-первых,  в </w:t>
      </w:r>
      <w:r w:rsidR="0067464B" w:rsidRPr="00AC1455">
        <w:rPr>
          <w:rFonts w:ascii="Times New Roman" w:hAnsi="Times New Roman" w:cs="Times New Roman"/>
          <w:sz w:val="28"/>
          <w:szCs w:val="28"/>
        </w:rPr>
        <w:t>последнее</w:t>
      </w:r>
      <w:r w:rsidR="005E5AE9" w:rsidRPr="00AC1455">
        <w:rPr>
          <w:rFonts w:ascii="Times New Roman" w:hAnsi="Times New Roman" w:cs="Times New Roman"/>
          <w:sz w:val="28"/>
          <w:szCs w:val="28"/>
        </w:rPr>
        <w:t xml:space="preserve"> время активизируются деловые контакты, в связи с этим р</w:t>
      </w:r>
      <w:r w:rsidR="00B823A3">
        <w:rPr>
          <w:rFonts w:ascii="Times New Roman" w:hAnsi="Times New Roman" w:cs="Times New Roman"/>
          <w:sz w:val="28"/>
          <w:szCs w:val="28"/>
        </w:rPr>
        <w:t xml:space="preserve">азвивается новое направление - </w:t>
      </w:r>
      <w:r w:rsidR="005E5AE9" w:rsidRPr="00AC1455">
        <w:rPr>
          <w:rFonts w:ascii="Times New Roman" w:hAnsi="Times New Roman" w:cs="Times New Roman"/>
          <w:sz w:val="28"/>
          <w:szCs w:val="28"/>
        </w:rPr>
        <w:t>деловой туризм, который имеет огромную значимость в</w:t>
      </w:r>
      <w:r w:rsidR="00DA09C1" w:rsidRPr="00AC1455">
        <w:rPr>
          <w:rFonts w:ascii="Times New Roman" w:hAnsi="Times New Roman" w:cs="Times New Roman"/>
          <w:sz w:val="28"/>
          <w:szCs w:val="28"/>
        </w:rPr>
        <w:t xml:space="preserve"> межкультурной коммуникации. </w:t>
      </w:r>
      <w:r w:rsidR="00F00EC8" w:rsidRPr="00AC1455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5E5AE9" w:rsidRPr="00AC1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яет </w:t>
      </w:r>
      <w:r w:rsidR="005E5AE9" w:rsidRPr="00AC14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дустрию корпоративных путешествий (</w:t>
      </w:r>
      <w:hyperlink r:id="rId9" w:tooltip="Английский язык" w:history="1">
        <w:r w:rsidR="005E5AE9" w:rsidRPr="00AC145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="005E5AE9" w:rsidRPr="00AC145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proofErr w:type="gramStart"/>
      <w:r w:rsidR="005E5AE9" w:rsidRPr="00AC145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5E5AE9" w:rsidRPr="00AC1455">
        <w:rPr>
          <w:rFonts w:ascii="Times New Roman" w:hAnsi="Times New Roman" w:cs="Times New Roman"/>
          <w:sz w:val="28"/>
          <w:szCs w:val="28"/>
          <w:shd w:val="clear" w:color="auto" w:fill="FFFFFF"/>
        </w:rPr>
        <w:t>orporate</w:t>
      </w:r>
      <w:proofErr w:type="spellEnd"/>
      <w:r w:rsidR="005E5AE9" w:rsidRPr="00AC1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5AE9" w:rsidRPr="00AC1455">
        <w:rPr>
          <w:rFonts w:ascii="Times New Roman" w:hAnsi="Times New Roman" w:cs="Times New Roman"/>
          <w:sz w:val="28"/>
          <w:szCs w:val="28"/>
          <w:shd w:val="clear" w:color="auto" w:fill="FFFFFF"/>
        </w:rPr>
        <w:t>travel</w:t>
      </w:r>
      <w:proofErr w:type="spellEnd"/>
      <w:r w:rsidR="005E5AE9" w:rsidRPr="00AC1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E5AE9" w:rsidRPr="00AC1455">
        <w:rPr>
          <w:rFonts w:ascii="Times New Roman" w:hAnsi="Times New Roman" w:cs="Times New Roman"/>
          <w:sz w:val="28"/>
          <w:szCs w:val="28"/>
          <w:shd w:val="clear" w:color="auto" w:fill="FFFFFF"/>
        </w:rPr>
        <w:t>industry</w:t>
      </w:r>
      <w:proofErr w:type="spellEnd"/>
      <w:r w:rsidR="005E5AE9" w:rsidRPr="00AC1455">
        <w:rPr>
          <w:rFonts w:ascii="Times New Roman" w:hAnsi="Times New Roman" w:cs="Times New Roman"/>
          <w:sz w:val="28"/>
          <w:szCs w:val="28"/>
          <w:shd w:val="clear" w:color="auto" w:fill="FFFFFF"/>
        </w:rPr>
        <w:t>) и индустрию встреч (</w:t>
      </w:r>
      <w:hyperlink r:id="rId10" w:tooltip="MICE" w:history="1">
        <w:r w:rsidR="005E5AE9" w:rsidRPr="00AC145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E</w:t>
        </w:r>
      </w:hyperlink>
      <w:r w:rsidR="005E5AE9" w:rsidRPr="00AC14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5D7822" w:rsidRPr="00AC1455" w:rsidRDefault="00896E15" w:rsidP="00896E1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455">
        <w:rPr>
          <w:rFonts w:ascii="Times New Roman" w:hAnsi="Times New Roman" w:cs="Times New Roman"/>
          <w:sz w:val="28"/>
          <w:szCs w:val="28"/>
        </w:rPr>
        <w:t>Туристская индустрия и деловой туризм предполагают непрерывный конта</w:t>
      </w:r>
      <w:proofErr w:type="gramStart"/>
      <w:r w:rsidRPr="00AC1455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AC1455">
        <w:rPr>
          <w:rFonts w:ascii="Times New Roman" w:hAnsi="Times New Roman" w:cs="Times New Roman"/>
          <w:sz w:val="28"/>
          <w:szCs w:val="28"/>
        </w:rPr>
        <w:t>едставителями иностранной культуры, поэтому существует потребность в изучении межкультурных различий, стереотипов, психологических, вербальных, невербальных особенностей общества.</w:t>
      </w:r>
    </w:p>
    <w:p w:rsidR="005E5AE9" w:rsidRPr="00AC1455" w:rsidRDefault="000A19A0" w:rsidP="005E5AE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455">
        <w:rPr>
          <w:rFonts w:ascii="Times New Roman" w:hAnsi="Times New Roman" w:cs="Times New Roman"/>
          <w:sz w:val="28"/>
          <w:szCs w:val="28"/>
        </w:rPr>
        <w:t>Д</w:t>
      </w:r>
      <w:r w:rsidR="005E5AE9" w:rsidRPr="00AC1455">
        <w:rPr>
          <w:rFonts w:ascii="Times New Roman" w:hAnsi="Times New Roman" w:cs="Times New Roman"/>
          <w:sz w:val="28"/>
          <w:szCs w:val="28"/>
        </w:rPr>
        <w:t>еловой туризм является самым доходным видом туристского бизнеса. Индивидуальные поездки в деловом туризме занимают главенствующее место, за ними идут поездки на конференции и семинары, выставки и конгрессы</w:t>
      </w:r>
      <w:r w:rsidR="007C1182">
        <w:rPr>
          <w:rFonts w:ascii="Times New Roman" w:hAnsi="Times New Roman" w:cs="Times New Roman"/>
          <w:sz w:val="28"/>
          <w:szCs w:val="28"/>
        </w:rPr>
        <w:t>;</w:t>
      </w:r>
      <w:r w:rsidR="005E5AE9" w:rsidRPr="00AC1455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5E5AE9" w:rsidRPr="00AC1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097" w:rsidRPr="00AC1455" w:rsidRDefault="007C1182" w:rsidP="00F010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896E15" w:rsidRPr="00AC1455">
        <w:rPr>
          <w:rFonts w:ascii="Times New Roman" w:hAnsi="Times New Roman" w:cs="Times New Roman"/>
          <w:sz w:val="28"/>
          <w:szCs w:val="28"/>
        </w:rPr>
        <w:t>о-вторых, в</w:t>
      </w:r>
      <w:r w:rsidR="00F01097" w:rsidRPr="00AC1455">
        <w:rPr>
          <w:rFonts w:ascii="Times New Roman" w:hAnsi="Times New Roman" w:cs="Times New Roman"/>
          <w:sz w:val="28"/>
          <w:szCs w:val="28"/>
        </w:rPr>
        <w:t xml:space="preserve"> связи с расширением выставочной деятельности, межкультурная коммуникация </w:t>
      </w:r>
      <w:r>
        <w:rPr>
          <w:rFonts w:ascii="Times New Roman" w:hAnsi="Times New Roman" w:cs="Times New Roman"/>
          <w:sz w:val="28"/>
          <w:szCs w:val="28"/>
        </w:rPr>
        <w:t>оказывает значительное влияние на такие</w:t>
      </w:r>
      <w:r w:rsidR="00F01097" w:rsidRPr="00AC1455">
        <w:rPr>
          <w:rFonts w:ascii="Times New Roman" w:hAnsi="Times New Roman" w:cs="Times New Roman"/>
          <w:sz w:val="28"/>
          <w:szCs w:val="28"/>
        </w:rPr>
        <w:t xml:space="preserve"> проф</w:t>
      </w:r>
      <w:r w:rsidR="00213AFE" w:rsidRPr="00AC1455">
        <w:rPr>
          <w:rFonts w:ascii="Times New Roman" w:hAnsi="Times New Roman" w:cs="Times New Roman"/>
          <w:sz w:val="28"/>
          <w:szCs w:val="28"/>
        </w:rPr>
        <w:t>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13AFE" w:rsidRPr="00AC1455">
        <w:rPr>
          <w:rFonts w:ascii="Times New Roman" w:hAnsi="Times New Roman" w:cs="Times New Roman"/>
          <w:sz w:val="28"/>
          <w:szCs w:val="28"/>
        </w:rPr>
        <w:t xml:space="preserve"> туристск</w:t>
      </w:r>
      <w:r>
        <w:rPr>
          <w:rFonts w:ascii="Times New Roman" w:hAnsi="Times New Roman" w:cs="Times New Roman"/>
          <w:sz w:val="28"/>
          <w:szCs w:val="28"/>
        </w:rPr>
        <w:t>ой индустрии, как</w:t>
      </w:r>
      <w:r w:rsidR="00612BC2">
        <w:rPr>
          <w:rFonts w:ascii="Times New Roman" w:hAnsi="Times New Roman" w:cs="Times New Roman"/>
          <w:sz w:val="28"/>
          <w:szCs w:val="28"/>
        </w:rPr>
        <w:t xml:space="preserve"> </w:t>
      </w:r>
      <w:r w:rsidR="00F01097" w:rsidRPr="00AC1455">
        <w:rPr>
          <w:rFonts w:ascii="Times New Roman" w:hAnsi="Times New Roman" w:cs="Times New Roman"/>
          <w:sz w:val="28"/>
          <w:szCs w:val="28"/>
        </w:rPr>
        <w:t>гид-переводчик, экскурсовод.  Важная роль межкультурной коммуникации проявляется в том, что гид</w:t>
      </w:r>
      <w:r w:rsidR="00F61125" w:rsidRPr="00AC1455">
        <w:rPr>
          <w:rFonts w:ascii="Times New Roman" w:hAnsi="Times New Roman" w:cs="Times New Roman"/>
          <w:sz w:val="28"/>
          <w:szCs w:val="28"/>
        </w:rPr>
        <w:t xml:space="preserve"> </w:t>
      </w:r>
      <w:r w:rsidR="00B27280" w:rsidRPr="00AC1455">
        <w:rPr>
          <w:rFonts w:ascii="Times New Roman" w:hAnsi="Times New Roman" w:cs="Times New Roman"/>
          <w:sz w:val="28"/>
          <w:szCs w:val="28"/>
        </w:rPr>
        <w:t>–</w:t>
      </w:r>
      <w:r w:rsidR="00F61125" w:rsidRPr="00AC1455">
        <w:rPr>
          <w:rFonts w:ascii="Times New Roman" w:hAnsi="Times New Roman" w:cs="Times New Roman"/>
          <w:sz w:val="28"/>
          <w:szCs w:val="28"/>
        </w:rPr>
        <w:t xml:space="preserve"> </w:t>
      </w:r>
      <w:r w:rsidR="00F01097" w:rsidRPr="00AC1455">
        <w:rPr>
          <w:rFonts w:ascii="Times New Roman" w:hAnsi="Times New Roman" w:cs="Times New Roman"/>
          <w:sz w:val="28"/>
          <w:szCs w:val="28"/>
        </w:rPr>
        <w:t>переводчик</w:t>
      </w:r>
      <w:r w:rsidR="00B27280" w:rsidRPr="00AC1455">
        <w:rPr>
          <w:rFonts w:ascii="Times New Roman" w:hAnsi="Times New Roman" w:cs="Times New Roman"/>
          <w:sz w:val="28"/>
          <w:szCs w:val="28"/>
        </w:rPr>
        <w:t xml:space="preserve"> и </w:t>
      </w:r>
      <w:r w:rsidR="00F01097" w:rsidRPr="00AC1455">
        <w:rPr>
          <w:rFonts w:ascii="Times New Roman" w:hAnsi="Times New Roman" w:cs="Times New Roman"/>
          <w:sz w:val="28"/>
          <w:szCs w:val="28"/>
        </w:rPr>
        <w:t xml:space="preserve"> экскурсовод наход</w:t>
      </w:r>
      <w:r w:rsidR="00896E15" w:rsidRPr="00AC1455">
        <w:rPr>
          <w:rFonts w:ascii="Times New Roman" w:hAnsi="Times New Roman" w:cs="Times New Roman"/>
          <w:sz w:val="28"/>
          <w:szCs w:val="28"/>
        </w:rPr>
        <w:t>я</w:t>
      </w:r>
      <w:r w:rsidR="00F01097" w:rsidRPr="00AC1455">
        <w:rPr>
          <w:rFonts w:ascii="Times New Roman" w:hAnsi="Times New Roman" w:cs="Times New Roman"/>
          <w:sz w:val="28"/>
          <w:szCs w:val="28"/>
        </w:rPr>
        <w:t xml:space="preserve">тся в прямом контакте с представителями иностранной культуры. И сотрудникам </w:t>
      </w:r>
      <w:r>
        <w:rPr>
          <w:rFonts w:ascii="Times New Roman" w:hAnsi="Times New Roman" w:cs="Times New Roman"/>
          <w:sz w:val="28"/>
          <w:szCs w:val="28"/>
        </w:rPr>
        <w:t>туристской деятельности</w:t>
      </w:r>
      <w:r w:rsidR="00F01097" w:rsidRPr="00AC1455">
        <w:rPr>
          <w:rFonts w:ascii="Times New Roman" w:hAnsi="Times New Roman" w:cs="Times New Roman"/>
          <w:sz w:val="28"/>
          <w:szCs w:val="28"/>
        </w:rPr>
        <w:t xml:space="preserve"> необходимо владеть всеми тонкостями знаний иностранной культуры, деловой этики, стереотип</w:t>
      </w:r>
      <w:r w:rsidR="006D6B35" w:rsidRPr="00AC1455">
        <w:rPr>
          <w:rFonts w:ascii="Times New Roman" w:hAnsi="Times New Roman" w:cs="Times New Roman"/>
          <w:sz w:val="28"/>
          <w:szCs w:val="28"/>
        </w:rPr>
        <w:t>ами</w:t>
      </w:r>
      <w:r w:rsidR="00F01097" w:rsidRPr="00AC1455">
        <w:rPr>
          <w:rFonts w:ascii="Times New Roman" w:hAnsi="Times New Roman" w:cs="Times New Roman"/>
          <w:sz w:val="28"/>
          <w:szCs w:val="28"/>
        </w:rPr>
        <w:t>, принцип</w:t>
      </w:r>
      <w:r w:rsidR="006D6B35" w:rsidRPr="00AC1455">
        <w:rPr>
          <w:rFonts w:ascii="Times New Roman" w:hAnsi="Times New Roman" w:cs="Times New Roman"/>
          <w:sz w:val="28"/>
          <w:szCs w:val="28"/>
        </w:rPr>
        <w:t>ами</w:t>
      </w:r>
      <w:r w:rsidR="00F01097" w:rsidRPr="00AC1455">
        <w:rPr>
          <w:rFonts w:ascii="Times New Roman" w:hAnsi="Times New Roman" w:cs="Times New Roman"/>
          <w:sz w:val="28"/>
          <w:szCs w:val="28"/>
        </w:rPr>
        <w:t xml:space="preserve"> делового </w:t>
      </w:r>
      <w:r w:rsidR="00213AFE" w:rsidRPr="00AC1455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="00F01097" w:rsidRPr="00AC1455">
        <w:rPr>
          <w:rFonts w:ascii="Times New Roman" w:hAnsi="Times New Roman" w:cs="Times New Roman"/>
          <w:sz w:val="28"/>
          <w:szCs w:val="28"/>
        </w:rPr>
        <w:t>общения.</w:t>
      </w:r>
    </w:p>
    <w:p w:rsidR="00F01097" w:rsidRPr="00AC1455" w:rsidRDefault="007C1182" w:rsidP="00F010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269" w:rsidRPr="00AC1455">
        <w:rPr>
          <w:rFonts w:ascii="Times New Roman" w:hAnsi="Times New Roman" w:cs="Times New Roman"/>
          <w:sz w:val="28"/>
          <w:szCs w:val="28"/>
        </w:rPr>
        <w:t>- третьих, знание межкультурной коммуникации особо важную роль играют в професси</w:t>
      </w:r>
      <w:r w:rsidR="00287891" w:rsidRPr="00AC145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E0269" w:rsidRPr="00AC1455">
        <w:rPr>
          <w:rFonts w:ascii="Times New Roman" w:hAnsi="Times New Roman" w:cs="Times New Roman"/>
          <w:sz w:val="28"/>
          <w:szCs w:val="28"/>
        </w:rPr>
        <w:t>маркетолога</w:t>
      </w:r>
      <w:proofErr w:type="spellEnd"/>
      <w:r w:rsidR="001E0269" w:rsidRPr="00AC1455">
        <w:rPr>
          <w:rFonts w:ascii="Times New Roman" w:hAnsi="Times New Roman" w:cs="Times New Roman"/>
          <w:sz w:val="28"/>
          <w:szCs w:val="28"/>
        </w:rPr>
        <w:t xml:space="preserve"> в туристской области. В</w:t>
      </w:r>
      <w:r w:rsidR="00F01097" w:rsidRPr="00AC1455">
        <w:rPr>
          <w:rFonts w:ascii="Times New Roman" w:hAnsi="Times New Roman" w:cs="Times New Roman"/>
          <w:sz w:val="28"/>
          <w:szCs w:val="28"/>
        </w:rPr>
        <w:t xml:space="preserve">заимодействие межкультурной коммуникации с профессиональной деятельностью </w:t>
      </w:r>
      <w:proofErr w:type="spellStart"/>
      <w:r w:rsidR="00F01097" w:rsidRPr="00AC1455">
        <w:rPr>
          <w:rFonts w:ascii="Times New Roman" w:hAnsi="Times New Roman" w:cs="Times New Roman"/>
          <w:sz w:val="28"/>
          <w:szCs w:val="28"/>
        </w:rPr>
        <w:t>маркетолога</w:t>
      </w:r>
      <w:proofErr w:type="spellEnd"/>
      <w:r w:rsidR="00F01097" w:rsidRPr="00AC1455">
        <w:rPr>
          <w:rFonts w:ascii="Times New Roman" w:hAnsi="Times New Roman" w:cs="Times New Roman"/>
          <w:sz w:val="28"/>
          <w:szCs w:val="28"/>
        </w:rPr>
        <w:t xml:space="preserve"> в туристской сфере объясняется тем, что  маркетинг основывается на культуре, интересах, ценностях потребителей. Создание рекламы влияет на ценно</w:t>
      </w:r>
      <w:r w:rsidR="00EA7654">
        <w:rPr>
          <w:rFonts w:ascii="Times New Roman" w:hAnsi="Times New Roman" w:cs="Times New Roman"/>
          <w:sz w:val="28"/>
          <w:szCs w:val="28"/>
        </w:rPr>
        <w:t>сти туристского продукта, а так</w:t>
      </w:r>
      <w:r w:rsidR="00F01097" w:rsidRPr="00AC1455">
        <w:rPr>
          <w:rFonts w:ascii="Times New Roman" w:hAnsi="Times New Roman" w:cs="Times New Roman"/>
          <w:sz w:val="28"/>
          <w:szCs w:val="28"/>
        </w:rPr>
        <w:t xml:space="preserve">же, посредством маркетинга продвигается национальный продукт на международный рынок. </w:t>
      </w:r>
      <w:proofErr w:type="spellStart"/>
      <w:r w:rsidR="00F01097" w:rsidRPr="00AC1455">
        <w:rPr>
          <w:rFonts w:ascii="Times New Roman" w:hAnsi="Times New Roman" w:cs="Times New Roman"/>
          <w:sz w:val="28"/>
          <w:szCs w:val="28"/>
        </w:rPr>
        <w:t>Маркетолог</w:t>
      </w:r>
      <w:proofErr w:type="spellEnd"/>
      <w:r w:rsidR="00F01097" w:rsidRPr="00AC1455">
        <w:rPr>
          <w:rFonts w:ascii="Times New Roman" w:hAnsi="Times New Roman" w:cs="Times New Roman"/>
          <w:sz w:val="28"/>
          <w:szCs w:val="28"/>
        </w:rPr>
        <w:t xml:space="preserve"> в турист</w:t>
      </w:r>
      <w:r w:rsidR="008F31A4" w:rsidRPr="00AC1455">
        <w:rPr>
          <w:rFonts w:ascii="Times New Roman" w:hAnsi="Times New Roman" w:cs="Times New Roman"/>
          <w:sz w:val="28"/>
          <w:szCs w:val="28"/>
        </w:rPr>
        <w:t>с</w:t>
      </w:r>
      <w:r w:rsidR="00F01097" w:rsidRPr="00AC1455">
        <w:rPr>
          <w:rFonts w:ascii="Times New Roman" w:hAnsi="Times New Roman" w:cs="Times New Roman"/>
          <w:sz w:val="28"/>
          <w:szCs w:val="28"/>
        </w:rPr>
        <w:t xml:space="preserve">кой </w:t>
      </w:r>
      <w:r w:rsidR="00A25286" w:rsidRPr="00AC1455">
        <w:rPr>
          <w:rFonts w:ascii="Times New Roman" w:hAnsi="Times New Roman" w:cs="Times New Roman"/>
          <w:sz w:val="28"/>
          <w:szCs w:val="28"/>
        </w:rPr>
        <w:t>области</w:t>
      </w:r>
      <w:r w:rsidR="00F01097" w:rsidRPr="00AC1455">
        <w:rPr>
          <w:rFonts w:ascii="Times New Roman" w:hAnsi="Times New Roman" w:cs="Times New Roman"/>
          <w:sz w:val="28"/>
          <w:szCs w:val="28"/>
        </w:rPr>
        <w:t xml:space="preserve"> должен развивать навыки рекламирования туристского продукта.</w:t>
      </w:r>
    </w:p>
    <w:p w:rsidR="00F01097" w:rsidRPr="00AC1455" w:rsidRDefault="007C1182" w:rsidP="00F0109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357F">
        <w:rPr>
          <w:rFonts w:ascii="Times New Roman" w:hAnsi="Times New Roman" w:cs="Times New Roman"/>
          <w:sz w:val="28"/>
          <w:szCs w:val="28"/>
        </w:rPr>
        <w:t>-</w:t>
      </w:r>
      <w:r w:rsidR="001E0269" w:rsidRPr="00AC1455">
        <w:rPr>
          <w:rFonts w:ascii="Times New Roman" w:hAnsi="Times New Roman" w:cs="Times New Roman"/>
          <w:sz w:val="28"/>
          <w:szCs w:val="28"/>
        </w:rPr>
        <w:t>четвёртых, п</w:t>
      </w:r>
      <w:r w:rsidR="00F01097" w:rsidRPr="00AC1455">
        <w:rPr>
          <w:rFonts w:ascii="Times New Roman" w:hAnsi="Times New Roman" w:cs="Times New Roman"/>
          <w:sz w:val="28"/>
          <w:szCs w:val="28"/>
        </w:rPr>
        <w:t>рофессиональной деятельностью менеджера по туризму является корректное информирование  клиента о туристском продукте.</w:t>
      </w:r>
      <w:r w:rsidR="001E0269" w:rsidRPr="00AC1455">
        <w:rPr>
          <w:rFonts w:ascii="Times New Roman" w:hAnsi="Times New Roman" w:cs="Times New Roman"/>
          <w:sz w:val="28"/>
          <w:szCs w:val="28"/>
        </w:rPr>
        <w:t xml:space="preserve"> </w:t>
      </w:r>
      <w:r w:rsidR="00287891" w:rsidRPr="00AC1455">
        <w:rPr>
          <w:rFonts w:ascii="Times New Roman" w:hAnsi="Times New Roman" w:cs="Times New Roman"/>
          <w:sz w:val="28"/>
          <w:szCs w:val="28"/>
        </w:rPr>
        <w:t xml:space="preserve">Это влечёт за собой </w:t>
      </w:r>
      <w:r w:rsidR="001E0269" w:rsidRPr="00AC1455">
        <w:rPr>
          <w:rFonts w:ascii="Times New Roman" w:hAnsi="Times New Roman" w:cs="Times New Roman"/>
          <w:sz w:val="28"/>
          <w:szCs w:val="28"/>
        </w:rPr>
        <w:t>знания</w:t>
      </w:r>
      <w:r w:rsidR="00287891" w:rsidRPr="00AC1455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="001E0269" w:rsidRPr="00AC1455">
        <w:rPr>
          <w:rFonts w:ascii="Times New Roman" w:hAnsi="Times New Roman" w:cs="Times New Roman"/>
          <w:sz w:val="28"/>
          <w:szCs w:val="28"/>
        </w:rPr>
        <w:t xml:space="preserve"> межкультурной коммуникации.</w:t>
      </w:r>
      <w:r w:rsidR="00F01097" w:rsidRPr="00AC1455">
        <w:rPr>
          <w:rFonts w:ascii="Times New Roman" w:hAnsi="Times New Roman" w:cs="Times New Roman"/>
          <w:sz w:val="28"/>
          <w:szCs w:val="28"/>
        </w:rPr>
        <w:t xml:space="preserve"> </w:t>
      </w:r>
      <w:r w:rsidR="00287891" w:rsidRPr="00AC1455">
        <w:rPr>
          <w:rFonts w:ascii="Times New Roman" w:hAnsi="Times New Roman" w:cs="Times New Roman"/>
          <w:sz w:val="28"/>
          <w:szCs w:val="28"/>
        </w:rPr>
        <w:t>Дело в том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7891" w:rsidRPr="00AC1455">
        <w:rPr>
          <w:rFonts w:ascii="Times New Roman" w:hAnsi="Times New Roman" w:cs="Times New Roman"/>
          <w:sz w:val="28"/>
          <w:szCs w:val="28"/>
        </w:rPr>
        <w:t xml:space="preserve"> продавая туристский продукт, менеджер должен предоставить корректную информацию о культурных особенностях, ценностях, различиях выбранного региона</w:t>
      </w:r>
      <w:r w:rsidR="00F01097" w:rsidRPr="00AC1455">
        <w:rPr>
          <w:rFonts w:ascii="Times New Roman" w:hAnsi="Times New Roman" w:cs="Times New Roman"/>
          <w:sz w:val="28"/>
          <w:szCs w:val="28"/>
        </w:rPr>
        <w:t>.</w:t>
      </w:r>
    </w:p>
    <w:p w:rsidR="00C40A09" w:rsidRPr="00AC1455" w:rsidRDefault="00874E88" w:rsidP="00C40A0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45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40A09" w:rsidRPr="00AC1455">
        <w:rPr>
          <w:rFonts w:ascii="Times New Roman" w:hAnsi="Times New Roman" w:cs="Times New Roman"/>
          <w:sz w:val="28"/>
          <w:szCs w:val="28"/>
        </w:rPr>
        <w:t xml:space="preserve">туристская индустрия на современном рынке является структурой интернациональных отношений и бизнеса, которые направлены на систематизацию потребностей товаров общества. </w:t>
      </w:r>
    </w:p>
    <w:p w:rsidR="00F97D55" w:rsidRPr="00AC1455" w:rsidRDefault="00721974" w:rsidP="00C40A0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455">
        <w:rPr>
          <w:rFonts w:ascii="Times New Roman" w:hAnsi="Times New Roman" w:cs="Times New Roman"/>
          <w:sz w:val="28"/>
          <w:szCs w:val="28"/>
        </w:rPr>
        <w:t>Все профессиональн</w:t>
      </w:r>
      <w:r w:rsidR="00D02121" w:rsidRPr="00AC1455">
        <w:rPr>
          <w:rFonts w:ascii="Times New Roman" w:hAnsi="Times New Roman" w:cs="Times New Roman"/>
          <w:sz w:val="28"/>
          <w:szCs w:val="28"/>
        </w:rPr>
        <w:t>ые области</w:t>
      </w:r>
      <w:bookmarkStart w:id="0" w:name="_GoBack"/>
      <w:bookmarkEnd w:id="0"/>
      <w:r w:rsidR="00D02121" w:rsidRPr="00AC1455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Pr="00AC1455">
        <w:rPr>
          <w:rFonts w:ascii="Times New Roman" w:hAnsi="Times New Roman" w:cs="Times New Roman"/>
          <w:sz w:val="28"/>
          <w:szCs w:val="28"/>
        </w:rPr>
        <w:t xml:space="preserve"> связаны с международным контактом. </w:t>
      </w:r>
      <w:r w:rsidR="00DF488A" w:rsidRPr="00AC1455">
        <w:rPr>
          <w:rFonts w:ascii="Times New Roman" w:hAnsi="Times New Roman" w:cs="Times New Roman"/>
          <w:sz w:val="28"/>
          <w:szCs w:val="28"/>
        </w:rPr>
        <w:t>Масштабное значение м</w:t>
      </w:r>
      <w:r w:rsidR="00327CFF" w:rsidRPr="00AC1455">
        <w:rPr>
          <w:rFonts w:ascii="Times New Roman" w:hAnsi="Times New Roman" w:cs="Times New Roman"/>
          <w:sz w:val="28"/>
          <w:szCs w:val="28"/>
        </w:rPr>
        <w:t>ежкультурн</w:t>
      </w:r>
      <w:r w:rsidR="00DF488A" w:rsidRPr="00AC1455">
        <w:rPr>
          <w:rFonts w:ascii="Times New Roman" w:hAnsi="Times New Roman" w:cs="Times New Roman"/>
          <w:sz w:val="28"/>
          <w:szCs w:val="28"/>
        </w:rPr>
        <w:t>ой</w:t>
      </w:r>
      <w:r w:rsidR="00327CFF" w:rsidRPr="00AC1455">
        <w:rPr>
          <w:rFonts w:ascii="Times New Roman" w:hAnsi="Times New Roman" w:cs="Times New Roman"/>
          <w:sz w:val="28"/>
          <w:szCs w:val="28"/>
        </w:rPr>
        <w:t xml:space="preserve"> коммуникаци</w:t>
      </w:r>
      <w:r w:rsidR="00DF488A" w:rsidRPr="00AC1455">
        <w:rPr>
          <w:rFonts w:ascii="Times New Roman" w:hAnsi="Times New Roman" w:cs="Times New Roman"/>
          <w:sz w:val="28"/>
          <w:szCs w:val="28"/>
        </w:rPr>
        <w:t>и</w:t>
      </w:r>
      <w:r w:rsidR="00327CFF" w:rsidRPr="00AC1455">
        <w:rPr>
          <w:rFonts w:ascii="Times New Roman" w:hAnsi="Times New Roman" w:cs="Times New Roman"/>
          <w:sz w:val="28"/>
          <w:szCs w:val="28"/>
        </w:rPr>
        <w:t xml:space="preserve"> в сфере туризма </w:t>
      </w:r>
      <w:r w:rsidR="00DF488A" w:rsidRPr="00AC1455">
        <w:rPr>
          <w:rFonts w:ascii="Times New Roman" w:hAnsi="Times New Roman" w:cs="Times New Roman"/>
          <w:sz w:val="28"/>
          <w:szCs w:val="28"/>
        </w:rPr>
        <w:t>объясняется</w:t>
      </w:r>
      <w:r w:rsidR="00327CFF" w:rsidRPr="00AC1455">
        <w:rPr>
          <w:rFonts w:ascii="Times New Roman" w:hAnsi="Times New Roman" w:cs="Times New Roman"/>
          <w:sz w:val="28"/>
          <w:szCs w:val="28"/>
        </w:rPr>
        <w:t xml:space="preserve"> тем, что туристский бизнес на современном этапе разработки и продвижения национального туристского продукта невозможно представить без межкультурного контакта.</w:t>
      </w:r>
    </w:p>
    <w:p w:rsidR="00F97D55" w:rsidRPr="00AC1455" w:rsidRDefault="00F97D55" w:rsidP="00A1003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535F" w:rsidRPr="00AC1455" w:rsidRDefault="002A535F" w:rsidP="00A1003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A535F" w:rsidRPr="00AC1455" w:rsidSect="00A10033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3A8" w:rsidRDefault="007303A8" w:rsidP="00A10033">
      <w:pPr>
        <w:spacing w:after="0" w:line="240" w:lineRule="auto"/>
      </w:pPr>
      <w:r>
        <w:separator/>
      </w:r>
    </w:p>
  </w:endnote>
  <w:endnote w:type="continuationSeparator" w:id="0">
    <w:p w:rsidR="007303A8" w:rsidRDefault="007303A8" w:rsidP="00A1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3A8" w:rsidRDefault="007303A8" w:rsidP="00A10033">
      <w:pPr>
        <w:spacing w:after="0" w:line="240" w:lineRule="auto"/>
      </w:pPr>
      <w:r>
        <w:separator/>
      </w:r>
    </w:p>
  </w:footnote>
  <w:footnote w:type="continuationSeparator" w:id="0">
    <w:p w:rsidR="007303A8" w:rsidRDefault="007303A8" w:rsidP="00A10033">
      <w:pPr>
        <w:spacing w:after="0" w:line="240" w:lineRule="auto"/>
      </w:pPr>
      <w:r>
        <w:continuationSeparator/>
      </w:r>
    </w:p>
  </w:footnote>
  <w:footnote w:id="1">
    <w:p w:rsidR="00D76083" w:rsidRPr="0036220F" w:rsidRDefault="00A10033" w:rsidP="00D7608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6220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6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7D4">
        <w:rPr>
          <w:rFonts w:ascii="Times New Roman" w:hAnsi="Times New Roman" w:cs="Times New Roman"/>
          <w:color w:val="000000"/>
          <w:sz w:val="24"/>
          <w:szCs w:val="24"/>
        </w:rPr>
        <w:t>Парахина</w:t>
      </w:r>
      <w:proofErr w:type="spellEnd"/>
      <w:r w:rsidR="000C57D4">
        <w:rPr>
          <w:rFonts w:ascii="Times New Roman" w:hAnsi="Times New Roman" w:cs="Times New Roman"/>
          <w:color w:val="000000"/>
          <w:sz w:val="24"/>
          <w:szCs w:val="24"/>
        </w:rPr>
        <w:t xml:space="preserve"> В.Н., </w:t>
      </w:r>
      <w:proofErr w:type="spellStart"/>
      <w:r w:rsidR="000C57D4">
        <w:rPr>
          <w:rFonts w:ascii="Times New Roman" w:hAnsi="Times New Roman" w:cs="Times New Roman"/>
          <w:color w:val="000000"/>
          <w:sz w:val="24"/>
          <w:szCs w:val="24"/>
        </w:rPr>
        <w:t>Ушвицкий</w:t>
      </w:r>
      <w:proofErr w:type="spellEnd"/>
      <w:r w:rsidR="000C57D4">
        <w:rPr>
          <w:rFonts w:ascii="Times New Roman" w:hAnsi="Times New Roman" w:cs="Times New Roman"/>
          <w:color w:val="000000"/>
          <w:sz w:val="24"/>
          <w:szCs w:val="24"/>
        </w:rPr>
        <w:t xml:space="preserve"> Л.И., Основы теории управления: Москва, Финансы и статистика, 2003, 18</w:t>
      </w:r>
      <w:r w:rsidR="009108AB">
        <w:rPr>
          <w:rFonts w:ascii="Times New Roman" w:hAnsi="Times New Roman" w:cs="Times New Roman"/>
          <w:color w:val="000000"/>
          <w:sz w:val="24"/>
          <w:szCs w:val="24"/>
        </w:rPr>
        <w:t>с.</w:t>
      </w:r>
    </w:p>
    <w:p w:rsidR="00A10033" w:rsidRPr="00A10033" w:rsidRDefault="00A10033">
      <w:pPr>
        <w:pStyle w:val="a7"/>
        <w:rPr>
          <w:rFonts w:ascii="Times New Roman" w:hAnsi="Times New Roman" w:cs="Times New Roman"/>
          <w:sz w:val="28"/>
          <w:szCs w:val="28"/>
        </w:rPr>
      </w:pPr>
    </w:p>
  </w:footnote>
  <w:footnote w:id="2">
    <w:p w:rsidR="0087506B" w:rsidRPr="005B1B0F" w:rsidRDefault="0087506B" w:rsidP="0087506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B1B0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B1B0F">
        <w:rPr>
          <w:rFonts w:ascii="Times New Roman" w:hAnsi="Times New Roman" w:cs="Times New Roman"/>
          <w:sz w:val="24"/>
          <w:szCs w:val="24"/>
        </w:rPr>
        <w:t xml:space="preserve">  </w:t>
      </w:r>
      <w:r w:rsidRPr="005B1B0F">
        <w:rPr>
          <w:rFonts w:ascii="Times New Roman" w:hAnsi="Times New Roman" w:cs="Times New Roman"/>
          <w:color w:val="000000"/>
          <w:spacing w:val="2"/>
          <w:sz w:val="24"/>
          <w:szCs w:val="24"/>
        </w:rPr>
        <w:t>Ван Дейк Т.А. Язык. Познание. Коммуникация. – М., 1989.</w:t>
      </w:r>
    </w:p>
    <w:p w:rsidR="0087506B" w:rsidRDefault="0087506B" w:rsidP="0087506B">
      <w:pPr>
        <w:pStyle w:val="a7"/>
      </w:pPr>
    </w:p>
  </w:footnote>
  <w:footnote w:id="3">
    <w:p w:rsidR="00811BAA" w:rsidRPr="005B1B0F" w:rsidRDefault="00811BAA" w:rsidP="00811BAA">
      <w:pPr>
        <w:pStyle w:val="a7"/>
        <w:rPr>
          <w:rFonts w:ascii="Times New Roman" w:hAnsi="Times New Roman" w:cs="Times New Roman"/>
          <w:sz w:val="24"/>
          <w:szCs w:val="24"/>
        </w:rPr>
      </w:pPr>
      <w:r w:rsidRPr="005B1B0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B1B0F">
        <w:rPr>
          <w:rFonts w:ascii="Times New Roman" w:hAnsi="Times New Roman" w:cs="Times New Roman"/>
          <w:sz w:val="24"/>
          <w:szCs w:val="24"/>
        </w:rPr>
        <w:t xml:space="preserve"> Милославская С. К. К эволюции концепции культуры в лингводидактике. – Материалы IV Симпозиума  МАПРЯЛ по </w:t>
      </w:r>
      <w:proofErr w:type="spellStart"/>
      <w:r w:rsidRPr="005B1B0F">
        <w:rPr>
          <w:rFonts w:ascii="Times New Roman" w:hAnsi="Times New Roman" w:cs="Times New Roman"/>
          <w:sz w:val="24"/>
          <w:szCs w:val="24"/>
        </w:rPr>
        <w:t>лингвострановедению</w:t>
      </w:r>
      <w:proofErr w:type="spellEnd"/>
      <w:r w:rsidRPr="005B1B0F">
        <w:rPr>
          <w:rFonts w:ascii="Times New Roman" w:hAnsi="Times New Roman" w:cs="Times New Roman"/>
          <w:sz w:val="24"/>
          <w:szCs w:val="24"/>
        </w:rPr>
        <w:t>. М., 1994.</w:t>
      </w:r>
      <w:r>
        <w:rPr>
          <w:rFonts w:ascii="Times New Roman" w:hAnsi="Times New Roman" w:cs="Times New Roman"/>
          <w:sz w:val="24"/>
          <w:szCs w:val="24"/>
        </w:rPr>
        <w:t>,62с.</w:t>
      </w:r>
    </w:p>
  </w:footnote>
  <w:footnote w:id="4">
    <w:p w:rsidR="00811BAA" w:rsidRPr="002B333D" w:rsidRDefault="00811BAA" w:rsidP="00811B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33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B333D">
        <w:rPr>
          <w:rFonts w:ascii="Times New Roman" w:hAnsi="Times New Roman" w:cs="Times New Roman"/>
          <w:sz w:val="24"/>
          <w:szCs w:val="24"/>
        </w:rPr>
        <w:t xml:space="preserve"> </w:t>
      </w:r>
      <w:r w:rsidRPr="002B333D">
        <w:rPr>
          <w:rFonts w:ascii="Times New Roman" w:hAnsi="Times New Roman" w:cs="Times New Roman"/>
          <w:color w:val="000000" w:themeColor="text1"/>
          <w:sz w:val="24"/>
          <w:szCs w:val="24"/>
        </w:rPr>
        <w:t>1.Богданова, С. Коммуникационные технологии в туризме/С. Богданова// Туризм: практика, проблемы, перспективы. – 2005. - №11. – С.40-41.</w:t>
      </w:r>
    </w:p>
    <w:p w:rsidR="00811BAA" w:rsidRPr="002B333D" w:rsidRDefault="00811BAA" w:rsidP="00811BAA">
      <w:pPr>
        <w:pStyle w:val="a7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5E5AE9" w:rsidRPr="002B333D" w:rsidRDefault="005E5AE9" w:rsidP="005E5AE9">
      <w:pPr>
        <w:pStyle w:val="a7"/>
        <w:rPr>
          <w:rFonts w:ascii="Times New Roman" w:hAnsi="Times New Roman" w:cs="Times New Roman"/>
          <w:sz w:val="24"/>
          <w:szCs w:val="24"/>
        </w:rPr>
      </w:pPr>
      <w:r w:rsidRPr="002B333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B333D">
        <w:rPr>
          <w:rFonts w:ascii="Times New Roman" w:hAnsi="Times New Roman" w:cs="Times New Roman"/>
          <w:sz w:val="24"/>
          <w:szCs w:val="24"/>
        </w:rPr>
        <w:t xml:space="preserve"> </w:t>
      </w:r>
      <w:r w:rsidRPr="002B333D">
        <w:rPr>
          <w:rFonts w:ascii="Times New Roman" w:hAnsi="Times New Roman" w:cs="Times New Roman"/>
          <w:bCs/>
          <w:sz w:val="24"/>
          <w:szCs w:val="24"/>
        </w:rPr>
        <w:t xml:space="preserve">О.Ю. Грачева, Ю.А. Маркова, Л.А. Мишина, Ю.В. </w:t>
      </w:r>
      <w:proofErr w:type="spellStart"/>
      <w:r w:rsidRPr="002B333D">
        <w:rPr>
          <w:rFonts w:ascii="Times New Roman" w:hAnsi="Times New Roman" w:cs="Times New Roman"/>
          <w:bCs/>
          <w:sz w:val="24"/>
          <w:szCs w:val="24"/>
        </w:rPr>
        <w:t>Мишунина</w:t>
      </w:r>
      <w:proofErr w:type="spellEnd"/>
      <w:r w:rsidRPr="002B333D">
        <w:rPr>
          <w:rFonts w:ascii="Times New Roman" w:hAnsi="Times New Roman" w:cs="Times New Roman"/>
          <w:bCs/>
          <w:sz w:val="24"/>
          <w:szCs w:val="24"/>
        </w:rPr>
        <w:t xml:space="preserve">. Организация туристического бизнеса: технология создания </w:t>
      </w:r>
      <w:proofErr w:type="spellStart"/>
      <w:r w:rsidRPr="002B333D">
        <w:rPr>
          <w:rFonts w:ascii="Times New Roman" w:hAnsi="Times New Roman" w:cs="Times New Roman"/>
          <w:bCs/>
          <w:sz w:val="24"/>
          <w:szCs w:val="24"/>
        </w:rPr>
        <w:t>турпродукта</w:t>
      </w:r>
      <w:proofErr w:type="spellEnd"/>
      <w:r w:rsidRPr="002B333D">
        <w:rPr>
          <w:rFonts w:ascii="Times New Roman" w:hAnsi="Times New Roman" w:cs="Times New Roman"/>
          <w:bCs/>
          <w:sz w:val="24"/>
          <w:szCs w:val="24"/>
        </w:rPr>
        <w:t xml:space="preserve"> / Дашков и</w:t>
      </w:r>
      <w:proofErr w:type="gramStart"/>
      <w:r w:rsidRPr="002B333D">
        <w:rPr>
          <w:rFonts w:ascii="Times New Roman" w:hAnsi="Times New Roman" w:cs="Times New Roman"/>
          <w:bCs/>
          <w:sz w:val="24"/>
          <w:szCs w:val="24"/>
        </w:rPr>
        <w:t xml:space="preserve"> К</w:t>
      </w:r>
      <w:proofErr w:type="gramEnd"/>
      <w:r w:rsidRPr="002B333D">
        <w:rPr>
          <w:rFonts w:ascii="Times New Roman" w:hAnsi="Times New Roman" w:cs="Times New Roman"/>
          <w:bCs/>
          <w:sz w:val="24"/>
          <w:szCs w:val="24"/>
        </w:rPr>
        <w:t>о. –2008,276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DBB"/>
    <w:multiLevelType w:val="hybridMultilevel"/>
    <w:tmpl w:val="9FCA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375"/>
    <w:rsid w:val="00001069"/>
    <w:rsid w:val="000146CA"/>
    <w:rsid w:val="0008661D"/>
    <w:rsid w:val="000A19A0"/>
    <w:rsid w:val="000B45C1"/>
    <w:rsid w:val="000C57D4"/>
    <w:rsid w:val="001105B1"/>
    <w:rsid w:val="001166F3"/>
    <w:rsid w:val="00116C26"/>
    <w:rsid w:val="00122B94"/>
    <w:rsid w:val="001308FF"/>
    <w:rsid w:val="00162A9E"/>
    <w:rsid w:val="0018154F"/>
    <w:rsid w:val="00197C0D"/>
    <w:rsid w:val="001B5C41"/>
    <w:rsid w:val="001E0269"/>
    <w:rsid w:val="001F028D"/>
    <w:rsid w:val="00213AFE"/>
    <w:rsid w:val="00222214"/>
    <w:rsid w:val="002475D5"/>
    <w:rsid w:val="002533CF"/>
    <w:rsid w:val="00262AF3"/>
    <w:rsid w:val="00273BB8"/>
    <w:rsid w:val="00287891"/>
    <w:rsid w:val="002A535F"/>
    <w:rsid w:val="002B333D"/>
    <w:rsid w:val="002B5019"/>
    <w:rsid w:val="002D549D"/>
    <w:rsid w:val="002E10C5"/>
    <w:rsid w:val="003153A8"/>
    <w:rsid w:val="00327679"/>
    <w:rsid w:val="00327CFF"/>
    <w:rsid w:val="00331698"/>
    <w:rsid w:val="00331B26"/>
    <w:rsid w:val="0036220F"/>
    <w:rsid w:val="00367D5C"/>
    <w:rsid w:val="00370066"/>
    <w:rsid w:val="003749E3"/>
    <w:rsid w:val="00381D32"/>
    <w:rsid w:val="00393FFA"/>
    <w:rsid w:val="0039523C"/>
    <w:rsid w:val="003C4142"/>
    <w:rsid w:val="003D10FA"/>
    <w:rsid w:val="003D47D0"/>
    <w:rsid w:val="00410D55"/>
    <w:rsid w:val="004646C4"/>
    <w:rsid w:val="004B55BB"/>
    <w:rsid w:val="004E3203"/>
    <w:rsid w:val="004E3FC7"/>
    <w:rsid w:val="00500D8E"/>
    <w:rsid w:val="00515ADE"/>
    <w:rsid w:val="005326EC"/>
    <w:rsid w:val="0055387F"/>
    <w:rsid w:val="0058418E"/>
    <w:rsid w:val="0059385C"/>
    <w:rsid w:val="005B1B0F"/>
    <w:rsid w:val="005B44B0"/>
    <w:rsid w:val="005C6600"/>
    <w:rsid w:val="005D1C8C"/>
    <w:rsid w:val="005D6E09"/>
    <w:rsid w:val="005D7822"/>
    <w:rsid w:val="005D7EA0"/>
    <w:rsid w:val="005E5AE9"/>
    <w:rsid w:val="00612961"/>
    <w:rsid w:val="00612BC2"/>
    <w:rsid w:val="0064474F"/>
    <w:rsid w:val="00654E8B"/>
    <w:rsid w:val="006630E5"/>
    <w:rsid w:val="0067464B"/>
    <w:rsid w:val="0068497E"/>
    <w:rsid w:val="00685F07"/>
    <w:rsid w:val="006A0A6E"/>
    <w:rsid w:val="006B0401"/>
    <w:rsid w:val="006D27CE"/>
    <w:rsid w:val="006D6B35"/>
    <w:rsid w:val="006E0425"/>
    <w:rsid w:val="00716620"/>
    <w:rsid w:val="00720F0E"/>
    <w:rsid w:val="00721974"/>
    <w:rsid w:val="007303A8"/>
    <w:rsid w:val="00741A4B"/>
    <w:rsid w:val="00751A39"/>
    <w:rsid w:val="00772000"/>
    <w:rsid w:val="007A4E66"/>
    <w:rsid w:val="007C1182"/>
    <w:rsid w:val="007E09C9"/>
    <w:rsid w:val="00811BAA"/>
    <w:rsid w:val="008578D6"/>
    <w:rsid w:val="00860D11"/>
    <w:rsid w:val="00874E88"/>
    <w:rsid w:val="0087506B"/>
    <w:rsid w:val="00876BE6"/>
    <w:rsid w:val="00877DA1"/>
    <w:rsid w:val="00883C07"/>
    <w:rsid w:val="00896E15"/>
    <w:rsid w:val="00897BED"/>
    <w:rsid w:val="008A62E6"/>
    <w:rsid w:val="008D2B72"/>
    <w:rsid w:val="008F31A4"/>
    <w:rsid w:val="009108AB"/>
    <w:rsid w:val="00932C58"/>
    <w:rsid w:val="009568B5"/>
    <w:rsid w:val="00956A50"/>
    <w:rsid w:val="00984184"/>
    <w:rsid w:val="00993BBF"/>
    <w:rsid w:val="009942CD"/>
    <w:rsid w:val="009E395A"/>
    <w:rsid w:val="00A04EBB"/>
    <w:rsid w:val="00A10033"/>
    <w:rsid w:val="00A21F2A"/>
    <w:rsid w:val="00A25286"/>
    <w:rsid w:val="00A464E6"/>
    <w:rsid w:val="00A833D5"/>
    <w:rsid w:val="00A9293C"/>
    <w:rsid w:val="00AA3278"/>
    <w:rsid w:val="00AC0ECF"/>
    <w:rsid w:val="00AC1455"/>
    <w:rsid w:val="00B0657B"/>
    <w:rsid w:val="00B23F95"/>
    <w:rsid w:val="00B27280"/>
    <w:rsid w:val="00B30651"/>
    <w:rsid w:val="00B30A12"/>
    <w:rsid w:val="00B3401B"/>
    <w:rsid w:val="00B80239"/>
    <w:rsid w:val="00B823A3"/>
    <w:rsid w:val="00B879F6"/>
    <w:rsid w:val="00B96518"/>
    <w:rsid w:val="00BB62BA"/>
    <w:rsid w:val="00BC1302"/>
    <w:rsid w:val="00BE3A30"/>
    <w:rsid w:val="00BE4375"/>
    <w:rsid w:val="00BE63BD"/>
    <w:rsid w:val="00BE76ED"/>
    <w:rsid w:val="00C0429F"/>
    <w:rsid w:val="00C40A09"/>
    <w:rsid w:val="00C5510F"/>
    <w:rsid w:val="00C633D6"/>
    <w:rsid w:val="00C97491"/>
    <w:rsid w:val="00CB6B0E"/>
    <w:rsid w:val="00CD45D4"/>
    <w:rsid w:val="00D02121"/>
    <w:rsid w:val="00D049B6"/>
    <w:rsid w:val="00D129F9"/>
    <w:rsid w:val="00D23C91"/>
    <w:rsid w:val="00D47D56"/>
    <w:rsid w:val="00D57E02"/>
    <w:rsid w:val="00D7357F"/>
    <w:rsid w:val="00D75692"/>
    <w:rsid w:val="00D76083"/>
    <w:rsid w:val="00DA09C1"/>
    <w:rsid w:val="00DA78BA"/>
    <w:rsid w:val="00DC1EC4"/>
    <w:rsid w:val="00DF2914"/>
    <w:rsid w:val="00DF488A"/>
    <w:rsid w:val="00E122A7"/>
    <w:rsid w:val="00E210C8"/>
    <w:rsid w:val="00E4552B"/>
    <w:rsid w:val="00E72153"/>
    <w:rsid w:val="00E72692"/>
    <w:rsid w:val="00E771A4"/>
    <w:rsid w:val="00E95AD3"/>
    <w:rsid w:val="00EA4BEE"/>
    <w:rsid w:val="00EA7654"/>
    <w:rsid w:val="00EC1287"/>
    <w:rsid w:val="00ED3207"/>
    <w:rsid w:val="00ED6C10"/>
    <w:rsid w:val="00EE4A58"/>
    <w:rsid w:val="00EE7B3D"/>
    <w:rsid w:val="00EF6215"/>
    <w:rsid w:val="00F00EC8"/>
    <w:rsid w:val="00F01097"/>
    <w:rsid w:val="00F1260E"/>
    <w:rsid w:val="00F61125"/>
    <w:rsid w:val="00F96419"/>
    <w:rsid w:val="00F97D55"/>
    <w:rsid w:val="00FA3D5A"/>
    <w:rsid w:val="00FC1396"/>
    <w:rsid w:val="00FC7518"/>
    <w:rsid w:val="00FD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98"/>
  </w:style>
  <w:style w:type="paragraph" w:styleId="2">
    <w:name w:val="heading 2"/>
    <w:basedOn w:val="a"/>
    <w:link w:val="20"/>
    <w:uiPriority w:val="9"/>
    <w:qFormat/>
    <w:rsid w:val="000010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FC7"/>
    <w:pPr>
      <w:ind w:left="720"/>
      <w:contextualSpacing/>
    </w:pPr>
  </w:style>
  <w:style w:type="character" w:customStyle="1" w:styleId="apple-converted-space">
    <w:name w:val="apple-converted-space"/>
    <w:basedOn w:val="a0"/>
    <w:rsid w:val="00DF2914"/>
  </w:style>
  <w:style w:type="paragraph" w:styleId="a4">
    <w:name w:val="No Spacing"/>
    <w:uiPriority w:val="1"/>
    <w:qFormat/>
    <w:rsid w:val="00DF291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010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46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326E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A1003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1003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10033"/>
    <w:rPr>
      <w:vertAlign w:val="superscript"/>
    </w:rPr>
  </w:style>
  <w:style w:type="paragraph" w:customStyle="1" w:styleId="pfull">
    <w:name w:val="pfull"/>
    <w:basedOn w:val="a"/>
    <w:uiPriority w:val="99"/>
    <w:rsid w:val="0026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3C414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C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4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10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FC7"/>
    <w:pPr>
      <w:ind w:left="720"/>
      <w:contextualSpacing/>
    </w:pPr>
  </w:style>
  <w:style w:type="character" w:customStyle="1" w:styleId="apple-converted-space">
    <w:name w:val="apple-converted-space"/>
    <w:basedOn w:val="a0"/>
    <w:rsid w:val="00DF2914"/>
  </w:style>
  <w:style w:type="paragraph" w:styleId="a4">
    <w:name w:val="No Spacing"/>
    <w:uiPriority w:val="1"/>
    <w:qFormat/>
    <w:rsid w:val="00DF291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010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46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326E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A1003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1003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10033"/>
    <w:rPr>
      <w:vertAlign w:val="superscript"/>
    </w:rPr>
  </w:style>
  <w:style w:type="paragraph" w:customStyle="1" w:styleId="pfull">
    <w:name w:val="pfull"/>
    <w:basedOn w:val="a"/>
    <w:uiPriority w:val="99"/>
    <w:rsid w:val="0026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3C414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C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4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opic-78986453_3092701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M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8EE5-7817-46DA-A723-AC63184D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lter ego</cp:lastModifiedBy>
  <cp:revision>53</cp:revision>
  <cp:lastPrinted>2014-10-21T03:15:00Z</cp:lastPrinted>
  <dcterms:created xsi:type="dcterms:W3CDTF">2014-10-13T09:37:00Z</dcterms:created>
  <dcterms:modified xsi:type="dcterms:W3CDTF">2014-10-21T04:10:00Z</dcterms:modified>
</cp:coreProperties>
</file>